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95729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295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277608" w:name="ctxt"/>
    <w:bookmarkEnd w:id="462776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34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3846937" name="name84346474822052e50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5896474822052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4969" name="name23056474822057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474822057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2740939" name="name1584647482206135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82066474822061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5573432" name="name3621647482206aa4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005647482206a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7630276" name="name714964748220720c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7386474822072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33533" name="name821164748220791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474822079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5764525" name="name3493647482208311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8766474822083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1909506" name="name9394647482208c28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632647482208c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1127" name="name959564748220936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96474822093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7397659" name="name8328647482209a68f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077647482209a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24764" name="name341064748220a2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964748220a2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3911415" name="name212564748220abdef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03964748220ab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88207" name="name956964748220b35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4748220b3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7251482" name="name819664748220b9ebe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48064748220b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446786" name="name194464748220c00d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550364748220c0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385" name="name747964748220c6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464748220c6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05686" name="name413564748220ce08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16364748220ce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57364748220cf0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145664748220cf1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29335952" name="name123764748220db7e2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08164748220db7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0116" name="name516264748220e2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4748220e2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64464748220e5b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1377" name="name248664748220eb6ca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63964748220eb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04347" name="name829164748220f2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064748220f2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90623" name="name891964748221053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474822105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99246474822105b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0563" name="name9821647482210ef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1647482210e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920647482210fa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6994509" name="name593964748221174b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955647482211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04177" name="name6163647482211e3d3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035647482211e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009041" name="name46966474822125ede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6476474822125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67365" name="name4121647482212d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47482212d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1193" name="name80706474822137b3c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9966474822137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3828" name="name438864748221413d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7216474822141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87978" name="name4396647482214b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9647482214b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0609" name="name78166474822156c32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92896474822156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72908" name="name4746647482215bad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948647482215b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90681" name="name3900647482215f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47482215f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0424401" name="name51576474822166b5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4396474822166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25663" name="name1663647482216b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8647482216b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8150647482216b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1565487" name="name3183647482217393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1186474822173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76556" name="name3367647482217a7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47482217a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1347" name="name89006474822183f9f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68776474822183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035660" name="name1265647482218aa67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211647482218a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1789" name="name23786474822191d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36474822191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5422312" name="name1827647482219b5cb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189647482219b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7274" name="name279064748221a2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664748221a2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4362253" name="name877664748221abeb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226164748221ab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3476846" name="name261264748221b3c2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56864748221b3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948575" name="name776764748221beb2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29664748221be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255552" name="name267764748221c4f2f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22364748221c4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1864748221c5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9528723" w:name="result_box"/>
            <w:bookmarkEnd w:id="4952872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63768" name="name614364748221cc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4748221cc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2889" name="name756164748221d3eb8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33464748221d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96594" name="name688864748221db297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99564748221db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8269158" w:name="result_box"/>
            <w:bookmarkEnd w:id="28269158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4364" name="name260564748221de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664748221de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383964748221e0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81345" name="name946064748221e889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537964748221e8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83098" name="name743264748221f3b5a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19764748221f3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959848" name="name2678647482220f5a4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072647482220f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427700" name="name8274647482221a4c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388647482221a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69">
    <w:multiLevelType w:val="hybridMultilevel"/>
    <w:lvl w:ilvl="0" w:tplc="51870105">
      <w:start w:val="1"/>
      <w:numFmt w:val="decimal"/>
      <w:lvlText w:val="%1."/>
      <w:lvlJc w:val="left"/>
      <w:pPr>
        <w:ind w:left="720" w:hanging="360"/>
      </w:pPr>
    </w:lvl>
    <w:lvl w:ilvl="1" w:tplc="51870105" w:tentative="1">
      <w:start w:val="1"/>
      <w:numFmt w:val="lowerLetter"/>
      <w:lvlText w:val="%2."/>
      <w:lvlJc w:val="left"/>
      <w:pPr>
        <w:ind w:left="1440" w:hanging="360"/>
      </w:pPr>
    </w:lvl>
    <w:lvl w:ilvl="2" w:tplc="51870105" w:tentative="1">
      <w:start w:val="1"/>
      <w:numFmt w:val="lowerRoman"/>
      <w:lvlText w:val="%3."/>
      <w:lvlJc w:val="right"/>
      <w:pPr>
        <w:ind w:left="2160" w:hanging="180"/>
      </w:pPr>
    </w:lvl>
    <w:lvl w:ilvl="3" w:tplc="51870105" w:tentative="1">
      <w:start w:val="1"/>
      <w:numFmt w:val="decimal"/>
      <w:lvlText w:val="%4."/>
      <w:lvlJc w:val="left"/>
      <w:pPr>
        <w:ind w:left="2880" w:hanging="360"/>
      </w:pPr>
    </w:lvl>
    <w:lvl w:ilvl="4" w:tplc="51870105" w:tentative="1">
      <w:start w:val="1"/>
      <w:numFmt w:val="lowerLetter"/>
      <w:lvlText w:val="%5."/>
      <w:lvlJc w:val="left"/>
      <w:pPr>
        <w:ind w:left="3600" w:hanging="360"/>
      </w:pPr>
    </w:lvl>
    <w:lvl w:ilvl="5" w:tplc="51870105" w:tentative="1">
      <w:start w:val="1"/>
      <w:numFmt w:val="lowerRoman"/>
      <w:lvlText w:val="%6."/>
      <w:lvlJc w:val="right"/>
      <w:pPr>
        <w:ind w:left="4320" w:hanging="180"/>
      </w:pPr>
    </w:lvl>
    <w:lvl w:ilvl="6" w:tplc="51870105" w:tentative="1">
      <w:start w:val="1"/>
      <w:numFmt w:val="decimal"/>
      <w:lvlText w:val="%7."/>
      <w:lvlJc w:val="left"/>
      <w:pPr>
        <w:ind w:left="5040" w:hanging="360"/>
      </w:pPr>
    </w:lvl>
    <w:lvl w:ilvl="7" w:tplc="51870105" w:tentative="1">
      <w:start w:val="1"/>
      <w:numFmt w:val="lowerLetter"/>
      <w:lvlText w:val="%8."/>
      <w:lvlJc w:val="left"/>
      <w:pPr>
        <w:ind w:left="5760" w:hanging="360"/>
      </w:pPr>
    </w:lvl>
    <w:lvl w:ilvl="8" w:tplc="51870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68">
    <w:multiLevelType w:val="hybridMultilevel"/>
    <w:lvl w:ilvl="0" w:tplc="359887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68">
    <w:abstractNumId w:val="23468"/>
  </w:num>
  <w:num w:numId="23469">
    <w:abstractNumId w:val="234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141558" Type="http://schemas.openxmlformats.org/officeDocument/2006/relationships/comments" Target="comments.xml"/><Relationship Id="rId510958636" Type="http://schemas.microsoft.com/office/2011/relationships/commentsExtended" Target="commentsExtended.xml"/><Relationship Id="rId22295467" Type="http://schemas.openxmlformats.org/officeDocument/2006/relationships/image" Target="media/imgrId22295467.jpg"/><Relationship Id="rId957364748220cf08d" Type="http://schemas.openxmlformats.org/officeDocument/2006/relationships/hyperlink" Target="https://iservice.lombardini.it/jsp/Template2/manuale.jsp?id=160&amp;parent=1000" TargetMode="External"/><Relationship Id="rId145664748220cf1da" Type="http://schemas.openxmlformats.org/officeDocument/2006/relationships/hyperlink" Target="https://iservice.lombardini.it/jsp/Template2/manuale.jsp?id=160&amp;parent=1000" TargetMode="External"/><Relationship Id="rId164464748220e5b96" Type="http://schemas.openxmlformats.org/officeDocument/2006/relationships/hyperlink" Target="https://iservice.lombardini.it/jsp/Template2/manuale.jsp?id=160&amp;parent=1000" TargetMode="External"/><Relationship Id="rId99246474822105bcc" Type="http://schemas.openxmlformats.org/officeDocument/2006/relationships/hyperlink" Target="https://iservice.lombardini.it/jsp/Template2/manuale.jsp?id=160&amp;parent=1000" TargetMode="External"/><Relationship Id="rId2920647482210fa23" Type="http://schemas.openxmlformats.org/officeDocument/2006/relationships/hyperlink" Target="https://iservice.lombardini.it/jsp/Template2/manuale.jsp?id=154&amp;parent=1000" TargetMode="External"/><Relationship Id="rId8150647482216bfa5" Type="http://schemas.openxmlformats.org/officeDocument/2006/relationships/hyperlink" Target="https://iservice.lombardini.it/jsp/Template2/manuale.jsp?id=51&amp;parent=1000" TargetMode="External"/><Relationship Id="rId171864748221c5bce" Type="http://schemas.openxmlformats.org/officeDocument/2006/relationships/hyperlink" Target="https://iservice.lombardini.it/jsp/Template2/manuale.jsp?id=141&amp;parent=1000" TargetMode="External"/><Relationship Id="rId383964748221e0201" Type="http://schemas.openxmlformats.org/officeDocument/2006/relationships/hyperlink" Target="https://iservice.lombardini.it/jsp/Template2/manuale.jsp?id=167&amp;parent=1000" TargetMode="External"/><Relationship Id="rId65896474822052e4a" Type="http://schemas.openxmlformats.org/officeDocument/2006/relationships/image" Target="media/imgrId65896474822052e4a.jpg"/><Relationship Id="rId9190647482205784d" Type="http://schemas.openxmlformats.org/officeDocument/2006/relationships/image" Target="media/imgrId9190647482205784d.jpg"/><Relationship Id="rId82066474822061353" Type="http://schemas.openxmlformats.org/officeDocument/2006/relationships/image" Target="media/imgrId82066474822061353.jpg"/><Relationship Id="rId3005647482206aa3f" Type="http://schemas.openxmlformats.org/officeDocument/2006/relationships/image" Target="media/imgrId3005647482206aa3f.png"/><Relationship Id="rId873864748220720c2" Type="http://schemas.openxmlformats.org/officeDocument/2006/relationships/image" Target="media/imgrId873864748220720c2.png"/><Relationship Id="rId42596474822079142" Type="http://schemas.openxmlformats.org/officeDocument/2006/relationships/image" Target="media/imgrId42596474822079142.jpg"/><Relationship Id="rId9876647482208310c" Type="http://schemas.openxmlformats.org/officeDocument/2006/relationships/image" Target="media/imgrId9876647482208310c.jpg"/><Relationship Id="rId1632647482208c287" Type="http://schemas.openxmlformats.org/officeDocument/2006/relationships/image" Target="media/imgrId1632647482208c287.jpg"/><Relationship Id="rId910964748220936b7" Type="http://schemas.openxmlformats.org/officeDocument/2006/relationships/image" Target="media/imgrId910964748220936b7.jpg"/><Relationship Id="rId4077647482209a68a" Type="http://schemas.openxmlformats.org/officeDocument/2006/relationships/image" Target="media/imgrId4077647482209a68a.jpg"/><Relationship Id="rId894964748220a2382" Type="http://schemas.openxmlformats.org/officeDocument/2006/relationships/image" Target="media/imgrId894964748220a2382.jpg"/><Relationship Id="rId503964748220abde9" Type="http://schemas.openxmlformats.org/officeDocument/2006/relationships/image" Target="media/imgrId503964748220abde9.jpg"/><Relationship Id="rId220864748220b35be" Type="http://schemas.openxmlformats.org/officeDocument/2006/relationships/image" Target="media/imgrId220864748220b35be.jpg"/><Relationship Id="rId848064748220b9eb7" Type="http://schemas.openxmlformats.org/officeDocument/2006/relationships/image" Target="media/imgrId848064748220b9eb7.jpg"/><Relationship Id="rId550364748220c00ce" Type="http://schemas.openxmlformats.org/officeDocument/2006/relationships/image" Target="media/imgrId550364748220c00ce.jpg"/><Relationship Id="rId702464748220c6c07" Type="http://schemas.openxmlformats.org/officeDocument/2006/relationships/image" Target="media/imgrId702464748220c6c07.jpg"/><Relationship Id="rId216364748220ce07c" Type="http://schemas.openxmlformats.org/officeDocument/2006/relationships/image" Target="media/imgrId216364748220ce07c.jpg"/><Relationship Id="rId808164748220db7dc" Type="http://schemas.openxmlformats.org/officeDocument/2006/relationships/image" Target="media/imgrId808164748220db7dc.jpg"/><Relationship Id="rId397864748220e23e9" Type="http://schemas.openxmlformats.org/officeDocument/2006/relationships/image" Target="media/imgrId397864748220e23e9.jpg"/><Relationship Id="rId463964748220eb6c5" Type="http://schemas.openxmlformats.org/officeDocument/2006/relationships/image" Target="media/imgrId463964748220eb6c5.jpg"/><Relationship Id="rId268064748220f29f8" Type="http://schemas.openxmlformats.org/officeDocument/2006/relationships/image" Target="media/imgrId268064748220f29f8.jpg"/><Relationship Id="rId92836474822105350" Type="http://schemas.openxmlformats.org/officeDocument/2006/relationships/image" Target="media/imgrId92836474822105350.jpg"/><Relationship Id="rId7771647482210ef01" Type="http://schemas.openxmlformats.org/officeDocument/2006/relationships/image" Target="media/imgrId7771647482210ef01.jpg"/><Relationship Id="rId595564748221174b1" Type="http://schemas.openxmlformats.org/officeDocument/2006/relationships/image" Target="media/imgrId595564748221174b1.jpg"/><Relationship Id="rId1035647482211e3ce" Type="http://schemas.openxmlformats.org/officeDocument/2006/relationships/image" Target="media/imgrId1035647482211e3ce.jpg"/><Relationship Id="rId76476474822125ed9" Type="http://schemas.openxmlformats.org/officeDocument/2006/relationships/image" Target="media/imgrId76476474822125ed9.jpg"/><Relationship Id="rId3577647482212da93" Type="http://schemas.openxmlformats.org/officeDocument/2006/relationships/image" Target="media/imgrId3577647482212da93.jpg"/><Relationship Id="rId29966474822137b36" Type="http://schemas.openxmlformats.org/officeDocument/2006/relationships/image" Target="media/imgrId29966474822137b36.jpg"/><Relationship Id="rId772164748221413d3" Type="http://schemas.openxmlformats.org/officeDocument/2006/relationships/image" Target="media/imgrId772164748221413d3.jpg"/><Relationship Id="rId6979647482214b48f" Type="http://schemas.openxmlformats.org/officeDocument/2006/relationships/image" Target="media/imgrId6979647482214b48f.jpg"/><Relationship Id="rId92896474822156c2c" Type="http://schemas.openxmlformats.org/officeDocument/2006/relationships/image" Target="media/imgrId92896474822156c2c.jpg"/><Relationship Id="rId1948647482215bad6" Type="http://schemas.openxmlformats.org/officeDocument/2006/relationships/image" Target="media/imgrId1948647482215bad6.jpg"/><Relationship Id="rId6705647482215f664" Type="http://schemas.openxmlformats.org/officeDocument/2006/relationships/image" Target="media/imgrId6705647482215f664.jpg"/><Relationship Id="rId54396474822166b4c" Type="http://schemas.openxmlformats.org/officeDocument/2006/relationships/image" Target="media/imgrId54396474822166b4c.jpg"/><Relationship Id="rId9198647482216b5a3" Type="http://schemas.openxmlformats.org/officeDocument/2006/relationships/image" Target="media/imgrId9198647482216b5a3.jpg"/><Relationship Id="rId91186474822173932" Type="http://schemas.openxmlformats.org/officeDocument/2006/relationships/image" Target="media/imgrId91186474822173932.jpg"/><Relationship Id="rId8350647482217a756" Type="http://schemas.openxmlformats.org/officeDocument/2006/relationships/image" Target="media/imgrId8350647482217a756.jpg"/><Relationship Id="rId68776474822183f9a" Type="http://schemas.openxmlformats.org/officeDocument/2006/relationships/image" Target="media/imgrId68776474822183f9a.jpg"/><Relationship Id="rId3211647482218aa61" Type="http://schemas.openxmlformats.org/officeDocument/2006/relationships/image" Target="media/imgrId3211647482218aa61.jpg"/><Relationship Id="rId80836474822191db8" Type="http://schemas.openxmlformats.org/officeDocument/2006/relationships/image" Target="media/imgrId80836474822191db8.jpg"/><Relationship Id="rId1189647482219b5c6" Type="http://schemas.openxmlformats.org/officeDocument/2006/relationships/image" Target="media/imgrId1189647482219b5c6.jpg"/><Relationship Id="rId318664748221a24d4" Type="http://schemas.openxmlformats.org/officeDocument/2006/relationships/image" Target="media/imgrId318664748221a24d4.jpg"/><Relationship Id="rId226164748221abeb4" Type="http://schemas.openxmlformats.org/officeDocument/2006/relationships/image" Target="media/imgrId226164748221abeb4.jpg"/><Relationship Id="rId856864748221b3c20" Type="http://schemas.openxmlformats.org/officeDocument/2006/relationships/image" Target="media/imgrId856864748221b3c20.png"/><Relationship Id="rId229664748221beb22" Type="http://schemas.openxmlformats.org/officeDocument/2006/relationships/image" Target="media/imgrId229664748221beb22.png"/><Relationship Id="rId322364748221c4f2b" Type="http://schemas.openxmlformats.org/officeDocument/2006/relationships/image" Target="media/imgrId322364748221c4f2b.png"/><Relationship Id="rId486464748221cc393" Type="http://schemas.openxmlformats.org/officeDocument/2006/relationships/image" Target="media/imgrId486464748221cc393.jpg"/><Relationship Id="rId933464748221d3eb2" Type="http://schemas.openxmlformats.org/officeDocument/2006/relationships/image" Target="media/imgrId933464748221d3eb2.jpg"/><Relationship Id="rId799564748221db292" Type="http://schemas.openxmlformats.org/officeDocument/2006/relationships/image" Target="media/imgrId799564748221db292.jpg"/><Relationship Id="rId969664748221def90" Type="http://schemas.openxmlformats.org/officeDocument/2006/relationships/image" Target="media/imgrId969664748221def90.jpg"/><Relationship Id="rId537964748221e8899" Type="http://schemas.openxmlformats.org/officeDocument/2006/relationships/image" Target="media/imgrId537964748221e8899.jpg"/><Relationship Id="rId419764748221f3b53" Type="http://schemas.openxmlformats.org/officeDocument/2006/relationships/image" Target="media/imgrId419764748221f3b53.jpg"/><Relationship Id="rId3072647482220f59e" Type="http://schemas.openxmlformats.org/officeDocument/2006/relationships/image" Target="media/imgrId3072647482220f59e.png"/><Relationship Id="rId3388647482221a4c9" Type="http://schemas.openxmlformats.org/officeDocument/2006/relationships/image" Target="media/imgrId3388647482221a4c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95467" Type="http://schemas.openxmlformats.org/officeDocument/2006/relationships/image" Target="media/imgrId22295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95467" Type="http://schemas.openxmlformats.org/officeDocument/2006/relationships/image" Target="media/imgrId22295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95467" Type="http://schemas.openxmlformats.org/officeDocument/2006/relationships/image" Target="media/imgrId22295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95467" Type="http://schemas.openxmlformats.org/officeDocument/2006/relationships/image" Target="media/imgrId22295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95467" Type="http://schemas.openxmlformats.org/officeDocument/2006/relationships/image" Target="media/imgrId22295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295467" Type="http://schemas.openxmlformats.org/officeDocument/2006/relationships/image" Target="media/imgrId22295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